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96D22" w14:textId="26E8EB6F" w:rsidR="008E5F93" w:rsidRDefault="002178C6" w:rsidP="002178C6">
      <w:pPr>
        <w:pStyle w:val="NormalWeb"/>
        <w:jc w:val="center"/>
        <w:rPr>
          <w:rStyle w:val="Strong"/>
        </w:rPr>
      </w:pPr>
      <w:r>
        <w:rPr>
          <w:rStyle w:val="Strong"/>
        </w:rPr>
        <w:t>Department of Computer Science and Engineering (Data Science)</w:t>
      </w:r>
    </w:p>
    <w:p w14:paraId="509CBACB" w14:textId="51457F7A" w:rsidR="00CB0317" w:rsidRDefault="00031563" w:rsidP="002178C6">
      <w:pPr>
        <w:pStyle w:val="NormalWeb"/>
        <w:jc w:val="center"/>
        <w:rPr>
          <w:rStyle w:val="Strong"/>
        </w:rPr>
      </w:pPr>
      <w:r>
        <w:rPr>
          <w:rStyle w:val="Strong"/>
        </w:rPr>
        <w:t>Faculty Achievement A.Y. 2025/26</w:t>
      </w:r>
    </w:p>
    <w:p w14:paraId="2D3A3C61" w14:textId="32CD1C68" w:rsidR="00CB0317" w:rsidRDefault="00CB0317" w:rsidP="002178C6">
      <w:pPr>
        <w:pStyle w:val="NormalWeb"/>
        <w:jc w:val="center"/>
        <w:rPr>
          <w:rStyle w:val="Strong"/>
        </w:rPr>
      </w:pPr>
    </w:p>
    <w:tbl>
      <w:tblPr>
        <w:tblW w:w="8419" w:type="dxa"/>
        <w:jc w:val="center"/>
        <w:tblLook w:val="04A0" w:firstRow="1" w:lastRow="0" w:firstColumn="1" w:lastColumn="0" w:noHBand="0" w:noVBand="1"/>
      </w:tblPr>
      <w:tblGrid>
        <w:gridCol w:w="2033"/>
        <w:gridCol w:w="6386"/>
      </w:tblGrid>
      <w:tr w:rsidR="00031563" w:rsidRPr="00031563" w14:paraId="0C6BD4E2" w14:textId="77777777" w:rsidTr="00031563">
        <w:trPr>
          <w:trHeight w:val="52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E48A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Faculty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59CD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Research Paper Title</w:t>
            </w:r>
          </w:p>
        </w:tc>
      </w:tr>
      <w:tr w:rsidR="00031563" w:rsidRPr="00031563" w14:paraId="1C9A2E49" w14:textId="77777777" w:rsidTr="00031563">
        <w:trPr>
          <w:trHeight w:val="1701"/>
          <w:jc w:val="center"/>
        </w:trPr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998D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s. Riya Rana 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995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NHANCING SUICIDE IDEATION</w:t>
            </w: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DETECTION WITH MULTIMODAL DEEP</w:t>
            </w: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LEARNING: ETHICAL, EXPLAINABLE, AND</w:t>
            </w: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PRIVACY-PRESERVING FRAMEWORK</w:t>
            </w:r>
          </w:p>
        </w:tc>
      </w:tr>
      <w:tr w:rsidR="00031563" w:rsidRPr="00031563" w14:paraId="1179CCD9" w14:textId="77777777" w:rsidTr="00031563">
        <w:trPr>
          <w:trHeight w:val="1021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6263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ED4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A Hybrid Quantum-Inspired Evolutionary </w:t>
            </w:r>
            <w:proofErr w:type="spellStart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gorithm</w:t>
            </w:r>
            <w:proofErr w:type="spellEnd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for Optimizing Cross-Layer Design in Low-Power Wide-Area Network</w:t>
            </w:r>
          </w:p>
        </w:tc>
      </w:tr>
      <w:tr w:rsidR="00031563" w:rsidRPr="00031563" w14:paraId="282BCF9A" w14:textId="77777777" w:rsidTr="00031563">
        <w:trPr>
          <w:trHeight w:val="680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4C4B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A36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I-Driven Software Quality Prediction: A Hybrid Deep Learning and Evolutionary Algorithm Approach</w:t>
            </w:r>
          </w:p>
        </w:tc>
      </w:tr>
      <w:tr w:rsidR="00031563" w:rsidRPr="00031563" w14:paraId="742C0F26" w14:textId="77777777" w:rsidTr="00031563">
        <w:trPr>
          <w:trHeight w:val="1361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1373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7B7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ybrid Machine Learning and Deep Learning Approach for Heart Attack Prediction using Clinical, Lifestyle, and Time Series Data with Enhanced Feature Selection and Classification</w:t>
            </w:r>
          </w:p>
        </w:tc>
      </w:tr>
      <w:tr w:rsidR="00031563" w:rsidRPr="00031563" w14:paraId="403F257B" w14:textId="77777777" w:rsidTr="00031563">
        <w:trPr>
          <w:trHeight w:val="1361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236F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r. </w:t>
            </w:r>
            <w:proofErr w:type="spellStart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dil</w:t>
            </w:r>
            <w:proofErr w:type="spellEnd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Shaikh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244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NHANCING SUICIDE IDEATION</w:t>
            </w: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DETECTION WITH MULTIMODAL DEEP</w:t>
            </w: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LEARNING: ETHICAL, EXPLAINABLE, AND</w:t>
            </w: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PRIVACY-PRESERVING FRAMEWORK</w:t>
            </w:r>
          </w:p>
        </w:tc>
      </w:tr>
    </w:tbl>
    <w:p w14:paraId="01C79C86" w14:textId="7E6D12AE" w:rsidR="00CB0317" w:rsidRDefault="00CB0317" w:rsidP="002178C6">
      <w:pPr>
        <w:pStyle w:val="NormalWeb"/>
        <w:jc w:val="center"/>
        <w:rPr>
          <w:rStyle w:val="Strong"/>
        </w:rPr>
      </w:pPr>
    </w:p>
    <w:tbl>
      <w:tblPr>
        <w:tblW w:w="8499" w:type="dxa"/>
        <w:jc w:val="center"/>
        <w:tblLook w:val="04A0" w:firstRow="1" w:lastRow="0" w:firstColumn="1" w:lastColumn="0" w:noHBand="0" w:noVBand="1"/>
      </w:tblPr>
      <w:tblGrid>
        <w:gridCol w:w="2053"/>
        <w:gridCol w:w="6446"/>
      </w:tblGrid>
      <w:tr w:rsidR="00031563" w:rsidRPr="00031563" w14:paraId="4FCDA932" w14:textId="77777777" w:rsidTr="00031563">
        <w:trPr>
          <w:trHeight w:val="622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06B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Faculty 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9527" w14:textId="1F9C9AE8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Book Chapter</w:t>
            </w:r>
          </w:p>
        </w:tc>
      </w:tr>
      <w:tr w:rsidR="00031563" w:rsidRPr="00031563" w14:paraId="045B1980" w14:textId="77777777" w:rsidTr="00031563">
        <w:trPr>
          <w:trHeight w:val="82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CD91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s. Riya Rana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475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he AI-Ready Mind: Routines That Future-Proof Your Life</w:t>
            </w:r>
          </w:p>
        </w:tc>
      </w:tr>
    </w:tbl>
    <w:p w14:paraId="7B601667" w14:textId="55EF7119" w:rsidR="00CB0317" w:rsidRDefault="00031563" w:rsidP="002178C6">
      <w:pPr>
        <w:pStyle w:val="NormalWeb"/>
        <w:jc w:val="center"/>
        <w:rPr>
          <w:rStyle w:val="Strong"/>
        </w:rPr>
      </w:pPr>
      <w:r w:rsidRPr="00A55F1D">
        <w:rPr>
          <w:rStyle w:val="SubtitleChar"/>
          <w:noProof/>
        </w:rPr>
        <w:drawing>
          <wp:anchor distT="0" distB="0" distL="114300" distR="114300" simplePos="0" relativeHeight="251659264" behindDoc="1" locked="0" layoutInCell="1" allowOverlap="1" wp14:anchorId="5BB0677E" wp14:editId="6CF64BC2">
            <wp:simplePos x="0" y="0"/>
            <wp:positionH relativeFrom="column">
              <wp:posOffset>1587207</wp:posOffset>
            </wp:positionH>
            <wp:positionV relativeFrom="paragraph">
              <wp:posOffset>58127</wp:posOffset>
            </wp:positionV>
            <wp:extent cx="2419350" cy="1790700"/>
            <wp:effectExtent l="0" t="0" r="0" b="0"/>
            <wp:wrapNone/>
            <wp:docPr id="2" name="Picture 2" descr="C:\Users\staff\Downloads\DS_branch_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ownloads\DS_branch_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A5BD2" w14:textId="51112E1A" w:rsidR="00031563" w:rsidRDefault="00031563" w:rsidP="002178C6">
      <w:pPr>
        <w:pStyle w:val="NormalWeb"/>
        <w:jc w:val="center"/>
        <w:rPr>
          <w:rStyle w:val="Strong"/>
        </w:rPr>
      </w:pPr>
    </w:p>
    <w:p w14:paraId="1B2278BC" w14:textId="147E88B6" w:rsidR="00031563" w:rsidRDefault="00031563" w:rsidP="002178C6">
      <w:pPr>
        <w:pStyle w:val="NormalWeb"/>
        <w:jc w:val="center"/>
        <w:rPr>
          <w:rStyle w:val="Strong"/>
        </w:rPr>
      </w:pPr>
    </w:p>
    <w:p w14:paraId="554F5B5F" w14:textId="6071409F" w:rsidR="00031563" w:rsidRDefault="00031563" w:rsidP="002178C6">
      <w:pPr>
        <w:pStyle w:val="NormalWeb"/>
        <w:jc w:val="center"/>
        <w:rPr>
          <w:rStyle w:val="Strong"/>
        </w:rPr>
      </w:pPr>
    </w:p>
    <w:p w14:paraId="73C9104A" w14:textId="0382E2BE" w:rsidR="00031563" w:rsidRDefault="00031563" w:rsidP="002178C6">
      <w:pPr>
        <w:pStyle w:val="NormalWeb"/>
        <w:jc w:val="center"/>
        <w:rPr>
          <w:rStyle w:val="Strong"/>
        </w:rPr>
      </w:pPr>
    </w:p>
    <w:p w14:paraId="4F41503D" w14:textId="17B01D5D" w:rsidR="00031563" w:rsidRDefault="00031563" w:rsidP="002178C6">
      <w:pPr>
        <w:pStyle w:val="NormalWeb"/>
        <w:jc w:val="center"/>
        <w:rPr>
          <w:rStyle w:val="Strong"/>
        </w:rPr>
      </w:pPr>
    </w:p>
    <w:tbl>
      <w:tblPr>
        <w:tblW w:w="8909" w:type="dxa"/>
        <w:jc w:val="center"/>
        <w:tblLook w:val="04A0" w:firstRow="1" w:lastRow="0" w:firstColumn="1" w:lastColumn="0" w:noHBand="0" w:noVBand="1"/>
      </w:tblPr>
      <w:tblGrid>
        <w:gridCol w:w="2152"/>
        <w:gridCol w:w="6757"/>
      </w:tblGrid>
      <w:tr w:rsidR="00031563" w:rsidRPr="00031563" w14:paraId="22672F37" w14:textId="77777777" w:rsidTr="00031563">
        <w:trPr>
          <w:trHeight w:val="66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EC5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Faculty 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838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Patent</w:t>
            </w:r>
          </w:p>
        </w:tc>
      </w:tr>
      <w:tr w:rsidR="00031563" w:rsidRPr="00031563" w14:paraId="4E89DFA9" w14:textId="77777777" w:rsidTr="00031563">
        <w:trPr>
          <w:trHeight w:val="890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6C5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r. </w:t>
            </w:r>
            <w:proofErr w:type="spellStart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dil</w:t>
            </w:r>
            <w:proofErr w:type="spellEnd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Shaikh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2F2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daptive Energy Harvesting Device with Dynamic Source Switching Capability</w:t>
            </w:r>
          </w:p>
        </w:tc>
      </w:tr>
      <w:tr w:rsidR="00031563" w:rsidRPr="00031563" w14:paraId="47CEB479" w14:textId="77777777" w:rsidTr="00031563">
        <w:trPr>
          <w:trHeight w:val="890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6C1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s. Riya Rana 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437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daptive Energy Harvesting Device with Dynamic Source Switching Capability</w:t>
            </w:r>
          </w:p>
        </w:tc>
      </w:tr>
      <w:tr w:rsidR="00031563" w:rsidRPr="00031563" w14:paraId="2A1B696A" w14:textId="77777777" w:rsidTr="00031563">
        <w:trPr>
          <w:trHeight w:val="890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4E69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4C9" w14:textId="77777777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elanoma Skin Cancer Detection on </w:t>
            </w:r>
            <w:proofErr w:type="spellStart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eprocess</w:t>
            </w:r>
            <w:proofErr w:type="spellEnd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ate Using Machine  Learning</w:t>
            </w:r>
          </w:p>
        </w:tc>
      </w:tr>
    </w:tbl>
    <w:p w14:paraId="5A632D29" w14:textId="77777777" w:rsidR="00031563" w:rsidRDefault="00031563" w:rsidP="002178C6">
      <w:pPr>
        <w:pStyle w:val="NormalWeb"/>
        <w:jc w:val="center"/>
        <w:rPr>
          <w:rStyle w:val="Strong"/>
        </w:rPr>
      </w:pPr>
    </w:p>
    <w:tbl>
      <w:tblPr>
        <w:tblW w:w="8949" w:type="dxa"/>
        <w:jc w:val="center"/>
        <w:tblLook w:val="04A0" w:firstRow="1" w:lastRow="0" w:firstColumn="1" w:lastColumn="0" w:noHBand="0" w:noVBand="1"/>
      </w:tblPr>
      <w:tblGrid>
        <w:gridCol w:w="2161"/>
        <w:gridCol w:w="6788"/>
      </w:tblGrid>
      <w:tr w:rsidR="00031563" w:rsidRPr="00031563" w14:paraId="7D76996C" w14:textId="77777777" w:rsidTr="00031563">
        <w:trPr>
          <w:trHeight w:val="69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7EA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Faculty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20F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NPTEL Certification</w:t>
            </w:r>
          </w:p>
        </w:tc>
      </w:tr>
      <w:tr w:rsidR="00031563" w:rsidRPr="00031563" w14:paraId="604BA31F" w14:textId="77777777" w:rsidTr="00031563">
        <w:trPr>
          <w:trHeight w:val="89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CDBA" w14:textId="77777777" w:rsidR="00031563" w:rsidRPr="00031563" w:rsidRDefault="00031563" w:rsidP="0003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r. </w:t>
            </w:r>
            <w:proofErr w:type="spellStart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dil</w:t>
            </w:r>
            <w:proofErr w:type="spellEnd"/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Shaikh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E67" w14:textId="4AC61F92" w:rsidR="00031563" w:rsidRPr="00031563" w:rsidRDefault="00031563" w:rsidP="0003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3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PTEL Certification on Research Methodology</w:t>
            </w:r>
          </w:p>
        </w:tc>
      </w:tr>
    </w:tbl>
    <w:p w14:paraId="58E093A0" w14:textId="77777777" w:rsidR="003E14B3" w:rsidRDefault="003E14B3" w:rsidP="002178C6">
      <w:pPr>
        <w:pStyle w:val="NormalWeb"/>
        <w:jc w:val="center"/>
        <w:rPr>
          <w:rStyle w:val="Strong"/>
        </w:rPr>
      </w:pPr>
    </w:p>
    <w:tbl>
      <w:tblPr>
        <w:tblW w:w="8530" w:type="dxa"/>
        <w:jc w:val="center"/>
        <w:tblLook w:val="04A0" w:firstRow="1" w:lastRow="0" w:firstColumn="1" w:lastColumn="0" w:noHBand="0" w:noVBand="1"/>
      </w:tblPr>
      <w:tblGrid>
        <w:gridCol w:w="2060"/>
        <w:gridCol w:w="6470"/>
      </w:tblGrid>
      <w:tr w:rsidR="003E14B3" w:rsidRPr="001B195D" w14:paraId="0B45EF2B" w14:textId="77777777" w:rsidTr="00736ACB">
        <w:trPr>
          <w:trHeight w:val="71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374B" w14:textId="77777777" w:rsidR="003E14B3" w:rsidRPr="001B195D" w:rsidRDefault="003E14B3" w:rsidP="0073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B1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Faculty 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DBE" w14:textId="77777777" w:rsidR="003E14B3" w:rsidRPr="001B195D" w:rsidRDefault="003E14B3" w:rsidP="0073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B1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STTP Certification</w:t>
            </w:r>
          </w:p>
        </w:tc>
      </w:tr>
      <w:tr w:rsidR="003E14B3" w:rsidRPr="001B195D" w14:paraId="7BCB2141" w14:textId="77777777" w:rsidTr="00736ACB">
        <w:trPr>
          <w:trHeight w:val="717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007E" w14:textId="77777777" w:rsidR="003E14B3" w:rsidRPr="001B195D" w:rsidRDefault="003E14B3" w:rsidP="0073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B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r. </w:t>
            </w:r>
            <w:proofErr w:type="spellStart"/>
            <w:r w:rsidRPr="001B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dil</w:t>
            </w:r>
            <w:proofErr w:type="spellEnd"/>
            <w:r w:rsidRPr="001B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Shaikh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9A46" w14:textId="6DCAE82F" w:rsidR="003E14B3" w:rsidRPr="001B195D" w:rsidRDefault="003E14B3" w:rsidP="003E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E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ntrepreneurship </w:t>
            </w:r>
            <w:proofErr w:type="spellStart"/>
            <w:r w:rsidRPr="003E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evelopement</w:t>
            </w:r>
            <w:proofErr w:type="spellEnd"/>
          </w:p>
        </w:tc>
      </w:tr>
      <w:tr w:rsidR="003E14B3" w:rsidRPr="001B195D" w14:paraId="511345AB" w14:textId="77777777" w:rsidTr="00736ACB">
        <w:trPr>
          <w:trHeight w:val="717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B2CD" w14:textId="4E585AC8" w:rsidR="003E14B3" w:rsidRPr="001B195D" w:rsidRDefault="003E14B3" w:rsidP="0073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s. Riya Rana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2370" w14:textId="5A275328" w:rsidR="003E14B3" w:rsidRPr="001B195D" w:rsidRDefault="003E14B3" w:rsidP="003E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E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ntrepreneurship </w:t>
            </w:r>
            <w:proofErr w:type="spellStart"/>
            <w:r w:rsidRPr="003E1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evelopement</w:t>
            </w:r>
            <w:proofErr w:type="spellEnd"/>
          </w:p>
        </w:tc>
      </w:tr>
    </w:tbl>
    <w:p w14:paraId="72FECD21" w14:textId="2580CA60" w:rsidR="00E14528" w:rsidRDefault="00031563" w:rsidP="002178C6">
      <w:pPr>
        <w:pStyle w:val="NormalWeb"/>
        <w:jc w:val="center"/>
        <w:rPr>
          <w:rStyle w:val="Strong"/>
        </w:rPr>
      </w:pPr>
      <w:bookmarkStart w:id="0" w:name="_GoBack"/>
      <w:bookmarkEnd w:id="0"/>
      <w:r w:rsidRPr="00A55F1D">
        <w:rPr>
          <w:rStyle w:val="SubtitleChar"/>
          <w:noProof/>
        </w:rPr>
        <w:drawing>
          <wp:anchor distT="0" distB="0" distL="114300" distR="114300" simplePos="0" relativeHeight="251661312" behindDoc="1" locked="0" layoutInCell="1" allowOverlap="1" wp14:anchorId="7895597A" wp14:editId="5ACD96A7">
            <wp:simplePos x="0" y="0"/>
            <wp:positionH relativeFrom="column">
              <wp:posOffset>1757128</wp:posOffset>
            </wp:positionH>
            <wp:positionV relativeFrom="paragraph">
              <wp:posOffset>526194</wp:posOffset>
            </wp:positionV>
            <wp:extent cx="2419350" cy="1790700"/>
            <wp:effectExtent l="0" t="0" r="0" b="0"/>
            <wp:wrapNone/>
            <wp:docPr id="3" name="Picture 3" descr="C:\Users\staff\Downloads\DS_branch_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ownloads\DS_branch_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4528">
      <w:headerReference w:type="default" r:id="rId10"/>
      <w:pgSz w:w="11906" w:h="16838"/>
      <w:pgMar w:top="1594" w:right="1440" w:bottom="900" w:left="1440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17C4" w14:textId="77777777" w:rsidR="00936EF4" w:rsidRDefault="00936EF4">
      <w:pPr>
        <w:spacing w:after="0" w:line="240" w:lineRule="auto"/>
      </w:pPr>
      <w:r>
        <w:separator/>
      </w:r>
    </w:p>
  </w:endnote>
  <w:endnote w:type="continuationSeparator" w:id="0">
    <w:p w14:paraId="7FC8BA0E" w14:textId="77777777" w:rsidR="00936EF4" w:rsidRDefault="0093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6971" w14:textId="77777777" w:rsidR="00936EF4" w:rsidRDefault="00936EF4">
      <w:pPr>
        <w:spacing w:after="0" w:line="240" w:lineRule="auto"/>
      </w:pPr>
      <w:r>
        <w:separator/>
      </w:r>
    </w:p>
  </w:footnote>
  <w:footnote w:type="continuationSeparator" w:id="0">
    <w:p w14:paraId="6EC4AFE1" w14:textId="77777777" w:rsidR="00936EF4" w:rsidRDefault="0093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D921" w14:textId="77777777" w:rsidR="00A57732" w:rsidRDefault="001E06D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hidden="0" allowOverlap="1" wp14:anchorId="36FAB481" wp14:editId="4AEB7ACD">
          <wp:simplePos x="0" y="0"/>
          <wp:positionH relativeFrom="column">
            <wp:posOffset>-920749</wp:posOffset>
          </wp:positionH>
          <wp:positionV relativeFrom="paragraph">
            <wp:posOffset>-77469</wp:posOffset>
          </wp:positionV>
          <wp:extent cx="7727950" cy="1244600"/>
          <wp:effectExtent l="0" t="0" r="0" b="0"/>
          <wp:wrapSquare wrapText="bothSides" distT="0" distB="0" distL="114300" distR="114300"/>
          <wp:docPr id="198800000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884" t="6645" r="1727" b="6423"/>
                  <a:stretch>
                    <a:fillRect/>
                  </a:stretch>
                </pic:blipFill>
                <pic:spPr>
                  <a:xfrm>
                    <a:off x="0" y="0"/>
                    <a:ext cx="7727950" cy="1244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84F9A"/>
    <w:multiLevelType w:val="multilevel"/>
    <w:tmpl w:val="0A98D50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32"/>
    <w:rsid w:val="0000105A"/>
    <w:rsid w:val="00031563"/>
    <w:rsid w:val="0017022A"/>
    <w:rsid w:val="001B6104"/>
    <w:rsid w:val="001E06DE"/>
    <w:rsid w:val="002178C6"/>
    <w:rsid w:val="00277CB1"/>
    <w:rsid w:val="002D034F"/>
    <w:rsid w:val="002D076C"/>
    <w:rsid w:val="003666C3"/>
    <w:rsid w:val="003E14B3"/>
    <w:rsid w:val="003E2FA9"/>
    <w:rsid w:val="00440266"/>
    <w:rsid w:val="004D3027"/>
    <w:rsid w:val="00546B74"/>
    <w:rsid w:val="0056193D"/>
    <w:rsid w:val="005B27B5"/>
    <w:rsid w:val="00830ECF"/>
    <w:rsid w:val="008656DA"/>
    <w:rsid w:val="008A3797"/>
    <w:rsid w:val="008E5F93"/>
    <w:rsid w:val="00901D41"/>
    <w:rsid w:val="00934D86"/>
    <w:rsid w:val="00936EF4"/>
    <w:rsid w:val="009B02DC"/>
    <w:rsid w:val="00A57732"/>
    <w:rsid w:val="00B27E6A"/>
    <w:rsid w:val="00BB2160"/>
    <w:rsid w:val="00BE4D55"/>
    <w:rsid w:val="00CB0317"/>
    <w:rsid w:val="00CF2C14"/>
    <w:rsid w:val="00D44D35"/>
    <w:rsid w:val="00E14528"/>
    <w:rsid w:val="00E668F5"/>
    <w:rsid w:val="00EA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AD15"/>
  <w15:docId w15:val="{03F13CE2-5321-48AD-8025-45EA6AA3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796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D8A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7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2D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2D"/>
    <w:rPr>
      <w:sz w:val="22"/>
      <w:szCs w:val="22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E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E5F93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3156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RspEk2hgtvBpNuloDVQ/9GBP4A==">CgMxLjA4AHIhMXQwb0NucjVhTHRRTnd6bnY3MnB2YTJJTC1SWkMyZnN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F988F5-419D-4F12-9969-9185B6E7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i Lopes</dc:creator>
  <cp:lastModifiedBy>staff</cp:lastModifiedBy>
  <cp:revision>17</cp:revision>
  <dcterms:created xsi:type="dcterms:W3CDTF">2025-01-14T06:03:00Z</dcterms:created>
  <dcterms:modified xsi:type="dcterms:W3CDTF">2026-03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